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C256" w14:textId="77777777"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14:paraId="7B0BF3C0" w14:textId="77777777" w:rsidTr="00F44AD9">
        <w:trPr>
          <w:cantSplit/>
          <w:trHeight w:val="518"/>
        </w:trPr>
        <w:tc>
          <w:tcPr>
            <w:tcW w:w="9430" w:type="dxa"/>
            <w:gridSpan w:val="2"/>
          </w:tcPr>
          <w:p w14:paraId="3C0B398E" w14:textId="77777777"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14:paraId="15ABCE09" w14:textId="77777777"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14:paraId="2AFC7D74" w14:textId="77777777" w:rsidTr="00F44AD9">
        <w:trPr>
          <w:cantSplit/>
          <w:trHeight w:val="1148"/>
        </w:trPr>
        <w:tc>
          <w:tcPr>
            <w:tcW w:w="4930" w:type="dxa"/>
          </w:tcPr>
          <w:p w14:paraId="14930DB4" w14:textId="77777777"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14:paraId="68817D18" w14:textId="77777777"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2714AE">
              <w:rPr>
                <w:b/>
                <w:sz w:val="20"/>
                <w:szCs w:val="20"/>
              </w:rPr>
              <w:t>160</w:t>
            </w:r>
          </w:p>
          <w:p w14:paraId="4AA8DF3B" w14:textId="77777777"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2714AE">
              <w:rPr>
                <w:b/>
                <w:sz w:val="20"/>
                <w:szCs w:val="20"/>
              </w:rPr>
              <w:t>13.08.</w:t>
            </w:r>
            <w:r w:rsidR="00E35580">
              <w:rPr>
                <w:b/>
                <w:sz w:val="20"/>
                <w:szCs w:val="20"/>
              </w:rPr>
              <w:t>2020</w:t>
            </w:r>
          </w:p>
          <w:p w14:paraId="4B88A849" w14:textId="77777777"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14:paraId="54ACC7CB" w14:textId="77777777"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14:paraId="03799755" w14:textId="77777777"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14:paraId="6AAF5086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62B10ACE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3CF870C8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220B6A5F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14:paraId="1549648C" w14:textId="77777777" w:rsidTr="00F44AD9">
        <w:trPr>
          <w:cantSplit/>
        </w:trPr>
        <w:tc>
          <w:tcPr>
            <w:tcW w:w="4930" w:type="dxa"/>
          </w:tcPr>
          <w:p w14:paraId="336594CC" w14:textId="77777777"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14:paraId="5B0A1ECA" w14:textId="77777777"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14:paraId="2E4C0C91" w14:textId="77777777" w:rsidR="00C67E2B" w:rsidRDefault="002714AE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14:paraId="368AE0B5" w14:textId="77777777"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08DB44EB" w14:textId="77777777" w:rsidR="0081218A" w:rsidRDefault="0081218A" w:rsidP="0081218A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14:paraId="5EEF9195" w14:textId="77777777" w:rsidR="002714AE" w:rsidRPr="00D3084B" w:rsidRDefault="002714AE" w:rsidP="002714A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14:paraId="27B0F365" w14:textId="77777777" w:rsidR="002714AE" w:rsidRDefault="002714AE" w:rsidP="00271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14:paraId="4A76439B" w14:textId="77777777" w:rsidR="0081218A" w:rsidRDefault="0081218A" w:rsidP="0081218A">
            <w:pPr>
              <w:jc w:val="both"/>
              <w:rPr>
                <w:sz w:val="20"/>
                <w:szCs w:val="20"/>
              </w:rPr>
            </w:pPr>
          </w:p>
          <w:p w14:paraId="360C69F3" w14:textId="77777777" w:rsidR="00B825FB" w:rsidRPr="001A58D5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14:paraId="3BA31D76" w14:textId="77777777" w:rsidR="00B825FB" w:rsidRDefault="00B825FB" w:rsidP="009D4A72">
      <w:pPr>
        <w:jc w:val="both"/>
        <w:rPr>
          <w:sz w:val="20"/>
          <w:szCs w:val="20"/>
        </w:rPr>
      </w:pPr>
    </w:p>
    <w:p w14:paraId="7BAE0018" w14:textId="77777777"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14:paraId="5D469CD1" w14:textId="77777777" w:rsidR="002714AE" w:rsidRDefault="002714AE" w:rsidP="00BB3FE7">
      <w:pPr>
        <w:ind w:firstLine="708"/>
        <w:jc w:val="both"/>
        <w:rPr>
          <w:b/>
          <w:sz w:val="20"/>
          <w:szCs w:val="20"/>
        </w:rPr>
      </w:pPr>
    </w:p>
    <w:p w14:paraId="78FAE0C1" w14:textId="77777777" w:rsidR="002714AE" w:rsidRPr="001C4791" w:rsidRDefault="002714AE" w:rsidP="002714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8.2020</w:t>
      </w:r>
      <w:r w:rsidRPr="001C4791">
        <w:rPr>
          <w:sz w:val="20"/>
          <w:szCs w:val="20"/>
        </w:rPr>
        <w:t xml:space="preserve"> tarih ve </w:t>
      </w:r>
      <w:r>
        <w:rPr>
          <w:sz w:val="20"/>
          <w:szCs w:val="20"/>
        </w:rPr>
        <w:t>23890</w:t>
      </w:r>
      <w:r w:rsidRPr="001C4791">
        <w:rPr>
          <w:sz w:val="20"/>
          <w:szCs w:val="20"/>
        </w:rPr>
        <w:t xml:space="preserve"> sayılı yazısı ve ekleri okundu.</w:t>
      </w:r>
    </w:p>
    <w:p w14:paraId="4B8D3C5B" w14:textId="77777777" w:rsidR="002714AE" w:rsidRPr="001C4791" w:rsidRDefault="002714AE" w:rsidP="002714AE">
      <w:pPr>
        <w:jc w:val="both"/>
        <w:rPr>
          <w:sz w:val="20"/>
          <w:szCs w:val="20"/>
        </w:rPr>
      </w:pPr>
    </w:p>
    <w:p w14:paraId="04514CCC" w14:textId="77777777" w:rsidR="002714AE" w:rsidRPr="001C4791" w:rsidRDefault="002714AE" w:rsidP="002714AE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 w:rsidRPr="00A00DB8">
        <w:rPr>
          <w:rFonts w:eastAsia="Calibri"/>
          <w:b/>
          <w:sz w:val="20"/>
          <w:szCs w:val="20"/>
        </w:rPr>
        <w:t>Özlem DENKOĞLU</w:t>
      </w:r>
      <w:r>
        <w:rPr>
          <w:rFonts w:eastAsia="Calibri"/>
          <w:sz w:val="20"/>
          <w:szCs w:val="20"/>
        </w:rPr>
        <w:t>’nu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2714AE" w:rsidRPr="001C4791" w14:paraId="4AB5EE9C" w14:textId="77777777" w:rsidTr="001A3A76">
        <w:tc>
          <w:tcPr>
            <w:tcW w:w="1696" w:type="dxa"/>
          </w:tcPr>
          <w:p w14:paraId="3DFBEA81" w14:textId="77777777"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14:paraId="046019C7" w14:textId="77777777"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14:paraId="75C9A2A2" w14:textId="77777777"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14:paraId="53711BA8" w14:textId="77777777" w:rsidR="002714AE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14:paraId="353EF125" w14:textId="77777777" w:rsidR="002714AE" w:rsidRPr="001C4791" w:rsidRDefault="002714AE" w:rsidP="001A3A76">
            <w:pPr>
              <w:rPr>
                <w:b/>
                <w:sz w:val="20"/>
                <w:szCs w:val="20"/>
              </w:rPr>
            </w:pPr>
          </w:p>
        </w:tc>
      </w:tr>
      <w:tr w:rsidR="002714AE" w:rsidRPr="001C4791" w14:paraId="3F17533F" w14:textId="77777777" w:rsidTr="001A3A76">
        <w:tc>
          <w:tcPr>
            <w:tcW w:w="1696" w:type="dxa"/>
          </w:tcPr>
          <w:p w14:paraId="408FAC2A" w14:textId="77777777" w:rsidR="002714AE" w:rsidRPr="00A00DB8" w:rsidRDefault="002714AE" w:rsidP="001A3A76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Özlem DENKOĞLU</w:t>
            </w:r>
          </w:p>
        </w:tc>
        <w:tc>
          <w:tcPr>
            <w:tcW w:w="1701" w:type="dxa"/>
          </w:tcPr>
          <w:p w14:paraId="62CCAAC3" w14:textId="77777777" w:rsidR="002714AE" w:rsidRPr="00A00DB8" w:rsidRDefault="002714AE" w:rsidP="001A3A76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Hemşirelik EABD (YL)</w:t>
            </w:r>
          </w:p>
        </w:tc>
        <w:tc>
          <w:tcPr>
            <w:tcW w:w="2268" w:type="dxa"/>
          </w:tcPr>
          <w:p w14:paraId="60BFDD12" w14:textId="77777777" w:rsidR="002714AE" w:rsidRPr="00A00DB8" w:rsidRDefault="007D19F7" w:rsidP="001A3A76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Prof. Dr. Nursan ÇINAR</w:t>
            </w:r>
          </w:p>
        </w:tc>
        <w:tc>
          <w:tcPr>
            <w:tcW w:w="3397" w:type="dxa"/>
          </w:tcPr>
          <w:p w14:paraId="3B90DA66" w14:textId="77777777" w:rsidR="002714AE" w:rsidRPr="00A00DB8" w:rsidRDefault="007D19F7" w:rsidP="001A3A76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Covid</w:t>
            </w:r>
            <w:r w:rsidR="007862B9" w:rsidRPr="00A00DB8">
              <w:rPr>
                <w:sz w:val="20"/>
                <w:szCs w:val="20"/>
              </w:rPr>
              <w:t xml:space="preserve">-19 Tanılı Çocuklara Bakım Veren Hemşirelerin Deneyimleri: </w:t>
            </w:r>
            <w:r w:rsidRPr="00A00DB8">
              <w:rPr>
                <w:sz w:val="20"/>
                <w:szCs w:val="20"/>
              </w:rPr>
              <w:t xml:space="preserve">Kalitatif </w:t>
            </w:r>
            <w:r w:rsidR="007862B9" w:rsidRPr="00A00DB8">
              <w:rPr>
                <w:sz w:val="20"/>
                <w:szCs w:val="20"/>
              </w:rPr>
              <w:t>Bir Çalışma</w:t>
            </w:r>
          </w:p>
        </w:tc>
      </w:tr>
    </w:tbl>
    <w:p w14:paraId="7CE169B4" w14:textId="77777777" w:rsidR="007D19F7" w:rsidRDefault="007D19F7" w:rsidP="007D19F7">
      <w:pPr>
        <w:jc w:val="both"/>
        <w:rPr>
          <w:b/>
          <w:sz w:val="20"/>
          <w:szCs w:val="20"/>
        </w:rPr>
      </w:pPr>
    </w:p>
    <w:p w14:paraId="6EA12C14" w14:textId="77777777" w:rsidR="007D19F7" w:rsidRPr="00A00DB8" w:rsidRDefault="007D19F7" w:rsidP="007D19F7">
      <w:pPr>
        <w:jc w:val="both"/>
        <w:rPr>
          <w:sz w:val="20"/>
          <w:szCs w:val="20"/>
        </w:rPr>
      </w:pPr>
      <w:r w:rsidRPr="00A00DB8">
        <w:rPr>
          <w:b/>
          <w:sz w:val="20"/>
          <w:szCs w:val="20"/>
        </w:rPr>
        <w:t xml:space="preserve">2- </w:t>
      </w:r>
      <w:r w:rsidRPr="00A00DB8">
        <w:rPr>
          <w:sz w:val="20"/>
          <w:szCs w:val="20"/>
        </w:rPr>
        <w:t xml:space="preserve">Hemşirelik EABD Doktora programı öğrencisi </w:t>
      </w:r>
      <w:r w:rsidRPr="00A00DB8">
        <w:rPr>
          <w:b/>
          <w:sz w:val="20"/>
          <w:szCs w:val="20"/>
        </w:rPr>
        <w:t>Esin DANÇ</w:t>
      </w:r>
      <w:r w:rsidRPr="00A00DB8">
        <w:rPr>
          <w:sz w:val="20"/>
          <w:szCs w:val="20"/>
        </w:rPr>
        <w:t>’ın TÜBİTAK proje önerisi başvuru formu ve ekleri okundu.</w:t>
      </w:r>
    </w:p>
    <w:p w14:paraId="3824E7B0" w14:textId="77777777" w:rsidR="007D19F7" w:rsidRPr="00A00DB8" w:rsidRDefault="007D19F7" w:rsidP="007D19F7">
      <w:pPr>
        <w:jc w:val="both"/>
        <w:rPr>
          <w:sz w:val="20"/>
          <w:szCs w:val="20"/>
        </w:rPr>
      </w:pPr>
    </w:p>
    <w:p w14:paraId="7AD91E7B" w14:textId="77777777" w:rsidR="007D19F7" w:rsidRDefault="007D19F7" w:rsidP="00A00DB8">
      <w:pPr>
        <w:jc w:val="both"/>
        <w:rPr>
          <w:b/>
          <w:sz w:val="20"/>
          <w:szCs w:val="20"/>
        </w:rPr>
      </w:pPr>
      <w:r w:rsidRPr="00A00DB8">
        <w:rPr>
          <w:sz w:val="20"/>
          <w:szCs w:val="20"/>
        </w:rPr>
        <w:tab/>
        <w:t xml:space="preserve">Yapılan görüşmeler sonunda; </w:t>
      </w:r>
      <w:r w:rsidR="00A00DB8">
        <w:rPr>
          <w:sz w:val="20"/>
          <w:szCs w:val="20"/>
        </w:rPr>
        <w:t xml:space="preserve">İş Deneyimli Öğrenci kontenjanından Doktora programına kayıt yaptıran </w:t>
      </w:r>
      <w:r w:rsidR="00A00DB8">
        <w:rPr>
          <w:b/>
          <w:sz w:val="20"/>
          <w:szCs w:val="20"/>
        </w:rPr>
        <w:t>Esin DANÇ’</w:t>
      </w:r>
      <w:r w:rsidR="00A00DB8">
        <w:rPr>
          <w:sz w:val="20"/>
          <w:szCs w:val="20"/>
        </w:rPr>
        <w:t xml:space="preserve">ın proje başvurusunun </w:t>
      </w:r>
      <w:r w:rsidR="00A00DB8" w:rsidRPr="00A00DB8">
        <w:rPr>
          <w:b/>
          <w:sz w:val="20"/>
          <w:szCs w:val="20"/>
        </w:rPr>
        <w:t>uygun</w:t>
      </w:r>
      <w:r w:rsidR="00A00DB8">
        <w:rPr>
          <w:sz w:val="20"/>
          <w:szCs w:val="20"/>
        </w:rPr>
        <w:t xml:space="preserve"> olduğuna </w:t>
      </w:r>
      <w:r w:rsidR="00A00DB8" w:rsidRPr="00A00DB8">
        <w:rPr>
          <w:b/>
          <w:sz w:val="20"/>
          <w:szCs w:val="20"/>
          <w:u w:val="single"/>
        </w:rPr>
        <w:t>oy birliği</w:t>
      </w:r>
      <w:r w:rsidR="00A00DB8">
        <w:rPr>
          <w:b/>
          <w:sz w:val="20"/>
          <w:szCs w:val="20"/>
          <w:u w:val="single"/>
        </w:rPr>
        <w:t xml:space="preserve"> </w:t>
      </w:r>
      <w:r w:rsidR="00A00DB8">
        <w:rPr>
          <w:sz w:val="20"/>
          <w:szCs w:val="20"/>
        </w:rPr>
        <w:t xml:space="preserve">ile karar verildi. </w:t>
      </w:r>
    </w:p>
    <w:p w14:paraId="767342D3" w14:textId="77777777" w:rsidR="002F270A" w:rsidRPr="00BB3FE7" w:rsidRDefault="004D6760" w:rsidP="00BB3FE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ED79974" w14:textId="77777777" w:rsidR="004E36BB" w:rsidRPr="000F67AB" w:rsidRDefault="007D19F7" w:rsidP="004E36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F270A">
        <w:rPr>
          <w:b/>
          <w:sz w:val="20"/>
          <w:szCs w:val="20"/>
        </w:rPr>
        <w:t xml:space="preserve">- </w:t>
      </w:r>
      <w:r w:rsidR="0081218A">
        <w:rPr>
          <w:sz w:val="20"/>
          <w:szCs w:val="20"/>
        </w:rPr>
        <w:t xml:space="preserve">Prof. Dr. Yurdanur DİKMEN </w:t>
      </w:r>
      <w:r w:rsidR="004E36BB" w:rsidRPr="000F67AB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>Yüksek Lisans</w:t>
      </w:r>
      <w:r w:rsidR="004E36BB">
        <w:rPr>
          <w:sz w:val="20"/>
          <w:szCs w:val="20"/>
        </w:rPr>
        <w:t xml:space="preserve"> tez çalışması yapan Hemşirelik EABD öğrencisi </w:t>
      </w:r>
      <w:r>
        <w:rPr>
          <w:b/>
          <w:sz w:val="20"/>
          <w:szCs w:val="20"/>
        </w:rPr>
        <w:t>Esra BABACAN</w:t>
      </w:r>
      <w:r w:rsidR="0081218A">
        <w:rPr>
          <w:sz w:val="20"/>
          <w:szCs w:val="20"/>
        </w:rPr>
        <w:t>’</w:t>
      </w:r>
      <w:r w:rsidR="004E36BB">
        <w:rPr>
          <w:sz w:val="20"/>
          <w:szCs w:val="20"/>
        </w:rPr>
        <w:t xml:space="preserve">ın </w:t>
      </w:r>
      <w:r w:rsidR="004E36BB" w:rsidRPr="004D6760">
        <w:rPr>
          <w:sz w:val="20"/>
          <w:szCs w:val="20"/>
        </w:rPr>
        <w:t>tezini</w:t>
      </w:r>
      <w:r w:rsidR="004E36BB" w:rsidRPr="000F67AB">
        <w:rPr>
          <w:sz w:val="20"/>
          <w:szCs w:val="20"/>
        </w:rPr>
        <w:t xml:space="preserve"> tama</w:t>
      </w:r>
      <w:r w:rsidR="004E36BB">
        <w:rPr>
          <w:sz w:val="20"/>
          <w:szCs w:val="20"/>
        </w:rPr>
        <w:t xml:space="preserve">mladığına dair tez teslim formu ve ekleri </w:t>
      </w:r>
      <w:r w:rsidR="004E36BB" w:rsidRPr="000F67AB">
        <w:rPr>
          <w:sz w:val="20"/>
          <w:szCs w:val="20"/>
        </w:rPr>
        <w:t xml:space="preserve">okundu. </w:t>
      </w:r>
    </w:p>
    <w:p w14:paraId="7026DA45" w14:textId="77777777" w:rsidR="004E36BB" w:rsidRPr="000F67AB" w:rsidRDefault="004E36BB" w:rsidP="004E36BB">
      <w:pPr>
        <w:ind w:firstLine="708"/>
        <w:jc w:val="both"/>
        <w:rPr>
          <w:sz w:val="20"/>
          <w:szCs w:val="20"/>
        </w:rPr>
      </w:pPr>
    </w:p>
    <w:p w14:paraId="1D906ED2" w14:textId="77777777" w:rsidR="004E36BB" w:rsidRDefault="004E36BB" w:rsidP="004E36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</w:t>
      </w:r>
      <w:r w:rsidR="00BB1EF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Pr="005562B7">
        <w:rPr>
          <w:b/>
          <w:sz w:val="20"/>
          <w:szCs w:val="20"/>
        </w:rPr>
        <w:t xml:space="preserve">/1 </w:t>
      </w:r>
      <w:r w:rsidRPr="000F67AB">
        <w:rPr>
          <w:sz w:val="20"/>
          <w:szCs w:val="20"/>
        </w:rPr>
        <w:t>maddesi uyarınca</w:t>
      </w:r>
      <w:r>
        <w:rPr>
          <w:sz w:val="20"/>
          <w:szCs w:val="20"/>
        </w:rPr>
        <w:t xml:space="preserve"> </w:t>
      </w:r>
      <w:r w:rsidRPr="00D367E2">
        <w:rPr>
          <w:b/>
          <w:sz w:val="20"/>
          <w:szCs w:val="20"/>
        </w:rPr>
        <w:t>online</w:t>
      </w:r>
      <w:r w:rsidRPr="000F67AB">
        <w:rPr>
          <w:sz w:val="20"/>
          <w:szCs w:val="20"/>
        </w:rPr>
        <w:t xml:space="preserve"> tez savunma sınav jürisin</w:t>
      </w:r>
      <w:r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14:paraId="48F83B8A" w14:textId="77777777" w:rsidR="004E36BB" w:rsidRPr="009E1F04" w:rsidRDefault="004E36BB" w:rsidP="004E36BB">
      <w:pPr>
        <w:tabs>
          <w:tab w:val="left" w:pos="0"/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4E36BB" w:rsidRPr="00E9447E" w14:paraId="6B220284" w14:textId="77777777" w:rsidTr="002A0D0F">
        <w:tc>
          <w:tcPr>
            <w:tcW w:w="3284" w:type="dxa"/>
          </w:tcPr>
          <w:p w14:paraId="76110162" w14:textId="77777777" w:rsidR="004E36BB" w:rsidRPr="00801649" w:rsidRDefault="004E36BB" w:rsidP="002A0D0F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14:paraId="056F0E28" w14:textId="77777777" w:rsidR="004E36BB" w:rsidRPr="00801649" w:rsidRDefault="004E36BB" w:rsidP="002A0D0F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14:paraId="107ECA42" w14:textId="77777777" w:rsidR="004E36BB" w:rsidRPr="00801649" w:rsidRDefault="004E36BB" w:rsidP="002A0D0F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E36BB" w:rsidRPr="00E9447E" w14:paraId="1B3AD7F1" w14:textId="77777777" w:rsidTr="002A0D0F">
        <w:tc>
          <w:tcPr>
            <w:tcW w:w="3284" w:type="dxa"/>
          </w:tcPr>
          <w:p w14:paraId="12C7792B" w14:textId="77777777" w:rsidR="004E36BB" w:rsidRPr="00801649" w:rsidRDefault="0081218A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754" w:type="dxa"/>
          </w:tcPr>
          <w:p w14:paraId="098019CD" w14:textId="77777777"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14:paraId="126A8346" w14:textId="77777777"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</w:t>
            </w:r>
            <w:r w:rsidR="007F41DC">
              <w:rPr>
                <w:sz w:val="20"/>
                <w:szCs w:val="20"/>
              </w:rPr>
              <w:t xml:space="preserve">Uygulamalı Bilimler Üniversitesi </w:t>
            </w:r>
            <w:r>
              <w:rPr>
                <w:sz w:val="20"/>
                <w:szCs w:val="20"/>
              </w:rPr>
              <w:t xml:space="preserve">Sağlık Bilimleri Fakültesi </w:t>
            </w:r>
          </w:p>
        </w:tc>
      </w:tr>
      <w:tr w:rsidR="004E36BB" w:rsidRPr="00E9447E" w14:paraId="3D33E438" w14:textId="77777777" w:rsidTr="002A0D0F">
        <w:tc>
          <w:tcPr>
            <w:tcW w:w="3284" w:type="dxa"/>
          </w:tcPr>
          <w:p w14:paraId="3B7B0547" w14:textId="77777777" w:rsidR="004E36BB" w:rsidRPr="00801649" w:rsidRDefault="007D19F7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754" w:type="dxa"/>
          </w:tcPr>
          <w:p w14:paraId="79864EA1" w14:textId="77777777" w:rsidR="004E36BB" w:rsidRPr="00801649" w:rsidRDefault="004E36BB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30836E86" w14:textId="77777777" w:rsidR="004E36BB" w:rsidRPr="00801649" w:rsidRDefault="004E36BB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4E36BB" w:rsidRPr="00E9447E" w14:paraId="294004CE" w14:textId="77777777" w:rsidTr="002A0D0F">
        <w:tc>
          <w:tcPr>
            <w:tcW w:w="3284" w:type="dxa"/>
          </w:tcPr>
          <w:p w14:paraId="0AC71482" w14:textId="77777777" w:rsidR="007D19F7" w:rsidRPr="00801649" w:rsidRDefault="00BB1EF7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ge ÖNER</w:t>
            </w:r>
          </w:p>
        </w:tc>
        <w:tc>
          <w:tcPr>
            <w:tcW w:w="1754" w:type="dxa"/>
          </w:tcPr>
          <w:p w14:paraId="126A82BD" w14:textId="77777777"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1B265964" w14:textId="77777777" w:rsidR="004E36BB" w:rsidRPr="00BE0C69" w:rsidRDefault="00400F6C" w:rsidP="00BB1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U</w:t>
            </w:r>
            <w:r w:rsidR="00BB1EF7">
              <w:rPr>
                <w:sz w:val="20"/>
                <w:szCs w:val="20"/>
              </w:rPr>
              <w:t>ygulamalı Bilimler Üniversitesi</w:t>
            </w:r>
            <w:r w:rsidR="00DB4836">
              <w:rPr>
                <w:sz w:val="20"/>
                <w:szCs w:val="20"/>
              </w:rPr>
              <w:t xml:space="preserve"> Sağlık Bilimleri Fakültesi </w:t>
            </w:r>
          </w:p>
        </w:tc>
      </w:tr>
      <w:tr w:rsidR="004E36BB" w:rsidRPr="00E9447E" w14:paraId="60471CE0" w14:textId="77777777" w:rsidTr="002A0D0F">
        <w:tc>
          <w:tcPr>
            <w:tcW w:w="3284" w:type="dxa"/>
          </w:tcPr>
          <w:p w14:paraId="18052483" w14:textId="77777777" w:rsidR="004E36BB" w:rsidRPr="00801649" w:rsidRDefault="007D19F7" w:rsidP="002A0D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1754" w:type="dxa"/>
          </w:tcPr>
          <w:p w14:paraId="1856689E" w14:textId="77777777"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14:paraId="45F843A0" w14:textId="77777777" w:rsidR="004E36BB" w:rsidRPr="00801649" w:rsidRDefault="004E36BB" w:rsidP="00DB48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karya Üniversitesi </w:t>
            </w:r>
            <w:r w:rsidR="00DB4836">
              <w:rPr>
                <w:sz w:val="20"/>
                <w:szCs w:val="20"/>
              </w:rPr>
              <w:t>Sağlık Bilimleri</w:t>
            </w:r>
            <w:r>
              <w:rPr>
                <w:sz w:val="20"/>
                <w:szCs w:val="20"/>
              </w:rPr>
              <w:t xml:space="preserve"> Fakültesi </w:t>
            </w:r>
          </w:p>
        </w:tc>
      </w:tr>
      <w:tr w:rsidR="004E36BB" w:rsidRPr="00E9447E" w14:paraId="00F999FC" w14:textId="77777777" w:rsidTr="002A0D0F">
        <w:tc>
          <w:tcPr>
            <w:tcW w:w="3284" w:type="dxa"/>
          </w:tcPr>
          <w:p w14:paraId="232BAFB8" w14:textId="77777777" w:rsidR="004E36BB" w:rsidRPr="00801649" w:rsidRDefault="00BB1EF7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gül CERİT</w:t>
            </w:r>
          </w:p>
        </w:tc>
        <w:tc>
          <w:tcPr>
            <w:tcW w:w="1754" w:type="dxa"/>
          </w:tcPr>
          <w:p w14:paraId="5E00E05C" w14:textId="77777777" w:rsidR="004E36BB" w:rsidRPr="00801649" w:rsidRDefault="004E36BB" w:rsidP="002A0D0F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14:paraId="62AC244D" w14:textId="77777777" w:rsidR="004E36BB" w:rsidRPr="00801649" w:rsidRDefault="00BB1EF7" w:rsidP="002A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u Abant İzzet Baysal Üniversitesi </w:t>
            </w:r>
            <w:r w:rsidR="00DB4836">
              <w:rPr>
                <w:sz w:val="20"/>
                <w:szCs w:val="20"/>
              </w:rPr>
              <w:t xml:space="preserve">Sağlık Bilimleri Fakültesi </w:t>
            </w:r>
          </w:p>
        </w:tc>
      </w:tr>
    </w:tbl>
    <w:p w14:paraId="0294FD44" w14:textId="77777777" w:rsidR="00BB1EF7" w:rsidRDefault="00BB1EF7" w:rsidP="004E36BB">
      <w:pPr>
        <w:pStyle w:val="ListeParagraf"/>
        <w:ind w:left="17"/>
        <w:jc w:val="both"/>
        <w:rPr>
          <w:sz w:val="20"/>
          <w:szCs w:val="20"/>
        </w:rPr>
      </w:pPr>
    </w:p>
    <w:p w14:paraId="28C4CD55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2105FAA0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7D6C94EA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4999D3D3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2D601CCC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5B3D7B1A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60A868BD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37C701C3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689B6D47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2DBC3C06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295775FE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1B565383" w14:textId="77777777" w:rsidR="00A00DB8" w:rsidRDefault="00A00DB8" w:rsidP="00BB1EF7">
      <w:pPr>
        <w:jc w:val="both"/>
        <w:rPr>
          <w:b/>
          <w:sz w:val="20"/>
          <w:szCs w:val="20"/>
        </w:rPr>
      </w:pPr>
    </w:p>
    <w:p w14:paraId="59CE91F2" w14:textId="77777777" w:rsidR="00BB1EF7" w:rsidRPr="000F67AB" w:rsidRDefault="00BB1EF7" w:rsidP="00BB1EF7">
      <w:pPr>
        <w:jc w:val="both"/>
        <w:rPr>
          <w:sz w:val="20"/>
          <w:szCs w:val="20"/>
        </w:rPr>
      </w:pPr>
      <w:r w:rsidRPr="00BB1EF7">
        <w:rPr>
          <w:b/>
          <w:sz w:val="20"/>
          <w:szCs w:val="20"/>
        </w:rPr>
        <w:lastRenderedPageBreak/>
        <w:t>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yşe ÇEVİRME </w:t>
      </w:r>
      <w:r w:rsidRPr="000F67AB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tez çalışması yapan Hemşirelik EABD öğrencisi </w:t>
      </w:r>
      <w:r>
        <w:rPr>
          <w:b/>
          <w:sz w:val="20"/>
          <w:szCs w:val="20"/>
        </w:rPr>
        <w:t>Tuğçe ERTÜRK</w:t>
      </w:r>
      <w:r>
        <w:rPr>
          <w:sz w:val="20"/>
          <w:szCs w:val="20"/>
        </w:rPr>
        <w:t xml:space="preserve">’ün </w:t>
      </w:r>
      <w:r w:rsidRPr="004D6760">
        <w:rPr>
          <w:sz w:val="20"/>
          <w:szCs w:val="20"/>
        </w:rPr>
        <w:t>tezini</w:t>
      </w:r>
      <w:r w:rsidRPr="000F67AB">
        <w:rPr>
          <w:sz w:val="20"/>
          <w:szCs w:val="20"/>
        </w:rPr>
        <w:t xml:space="preserve"> tama</w:t>
      </w:r>
      <w:r>
        <w:rPr>
          <w:sz w:val="20"/>
          <w:szCs w:val="20"/>
        </w:rPr>
        <w:t xml:space="preserve">mladığına dair tez teslim formu ve ekleri </w:t>
      </w:r>
      <w:r w:rsidRPr="000F67AB">
        <w:rPr>
          <w:sz w:val="20"/>
          <w:szCs w:val="20"/>
        </w:rPr>
        <w:t xml:space="preserve">okundu. </w:t>
      </w:r>
    </w:p>
    <w:p w14:paraId="64C1C415" w14:textId="77777777" w:rsidR="00BB1EF7" w:rsidRPr="000F67AB" w:rsidRDefault="00BB1EF7" w:rsidP="00BB1EF7">
      <w:pPr>
        <w:ind w:firstLine="708"/>
        <w:jc w:val="both"/>
        <w:rPr>
          <w:sz w:val="20"/>
          <w:szCs w:val="20"/>
        </w:rPr>
      </w:pPr>
    </w:p>
    <w:p w14:paraId="788C4B4B" w14:textId="77777777" w:rsidR="00BB1EF7" w:rsidRDefault="00BB1EF7" w:rsidP="00BB1E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</w:t>
      </w:r>
      <w:r>
        <w:rPr>
          <w:b/>
          <w:sz w:val="20"/>
          <w:szCs w:val="20"/>
        </w:rPr>
        <w:t>27</w:t>
      </w:r>
      <w:r w:rsidRPr="005562B7">
        <w:rPr>
          <w:b/>
          <w:sz w:val="20"/>
          <w:szCs w:val="20"/>
        </w:rPr>
        <w:t xml:space="preserve">/1 </w:t>
      </w:r>
      <w:r w:rsidRPr="000F67AB">
        <w:rPr>
          <w:sz w:val="20"/>
          <w:szCs w:val="20"/>
        </w:rPr>
        <w:t>maddesi uyarınca</w:t>
      </w:r>
      <w:r>
        <w:rPr>
          <w:sz w:val="20"/>
          <w:szCs w:val="20"/>
        </w:rPr>
        <w:t xml:space="preserve"> </w:t>
      </w:r>
      <w:r w:rsidRPr="00D367E2">
        <w:rPr>
          <w:b/>
          <w:sz w:val="20"/>
          <w:szCs w:val="20"/>
        </w:rPr>
        <w:t>online</w:t>
      </w:r>
      <w:r w:rsidRPr="000F67AB">
        <w:rPr>
          <w:sz w:val="20"/>
          <w:szCs w:val="20"/>
        </w:rPr>
        <w:t xml:space="preserve"> tez savunma sınav jürisin</w:t>
      </w:r>
      <w:r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14:paraId="39316B24" w14:textId="77777777" w:rsidR="00BB1EF7" w:rsidRPr="009E1F04" w:rsidRDefault="00BB1EF7" w:rsidP="00BB1EF7">
      <w:pPr>
        <w:tabs>
          <w:tab w:val="left" w:pos="0"/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BB1EF7" w:rsidRPr="00E9447E" w14:paraId="4F8AD759" w14:textId="77777777" w:rsidTr="001A3A76">
        <w:tc>
          <w:tcPr>
            <w:tcW w:w="3284" w:type="dxa"/>
          </w:tcPr>
          <w:p w14:paraId="37E81753" w14:textId="77777777" w:rsidR="00BB1EF7" w:rsidRPr="00801649" w:rsidRDefault="00BB1EF7" w:rsidP="001A3A76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14:paraId="5DD39D6C" w14:textId="77777777" w:rsidR="00BB1EF7" w:rsidRPr="00801649" w:rsidRDefault="00BB1EF7" w:rsidP="001A3A76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14:paraId="1A4B2303" w14:textId="77777777" w:rsidR="00BB1EF7" w:rsidRPr="00801649" w:rsidRDefault="00BB1EF7" w:rsidP="001A3A76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B1EF7" w:rsidRPr="00E9447E" w14:paraId="5C52B573" w14:textId="77777777" w:rsidTr="001A3A76">
        <w:tc>
          <w:tcPr>
            <w:tcW w:w="3284" w:type="dxa"/>
          </w:tcPr>
          <w:p w14:paraId="1C744016" w14:textId="77777777" w:rsidR="00BB1EF7" w:rsidRPr="00801649" w:rsidRDefault="00BB1EF7" w:rsidP="001A3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54" w:type="dxa"/>
          </w:tcPr>
          <w:p w14:paraId="32CB3BCC" w14:textId="77777777" w:rsidR="00BB1EF7" w:rsidRPr="00801649" w:rsidRDefault="00BB1EF7" w:rsidP="001A3A76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14:paraId="39C1D69A" w14:textId="77777777" w:rsidR="00BB1EF7" w:rsidRPr="00801649" w:rsidRDefault="00BB1EF7" w:rsidP="001A3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BB1EF7" w:rsidRPr="00E9447E" w14:paraId="4FA2B323" w14:textId="77777777" w:rsidTr="001A3A76">
        <w:tc>
          <w:tcPr>
            <w:tcW w:w="3284" w:type="dxa"/>
          </w:tcPr>
          <w:p w14:paraId="6C07DF02" w14:textId="77777777" w:rsidR="00BB1EF7" w:rsidRPr="00801649" w:rsidRDefault="00DB4836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54" w:type="dxa"/>
          </w:tcPr>
          <w:p w14:paraId="05032E97" w14:textId="77777777" w:rsidR="00BB1EF7" w:rsidRPr="00801649" w:rsidRDefault="00BB1EF7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661F08D5" w14:textId="77777777" w:rsidR="00BB1EF7" w:rsidRPr="00801649" w:rsidRDefault="00BB1EF7" w:rsidP="001A3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BB1EF7" w:rsidRPr="00E9447E" w14:paraId="2677B792" w14:textId="77777777" w:rsidTr="001A3A76">
        <w:tc>
          <w:tcPr>
            <w:tcW w:w="3284" w:type="dxa"/>
          </w:tcPr>
          <w:p w14:paraId="2FBF24CD" w14:textId="77777777" w:rsidR="00BB1EF7" w:rsidRPr="00801649" w:rsidRDefault="00DB4836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754" w:type="dxa"/>
          </w:tcPr>
          <w:p w14:paraId="52F39334" w14:textId="77777777" w:rsidR="00BB1EF7" w:rsidRPr="00801649" w:rsidRDefault="00BB1EF7" w:rsidP="001A3A76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65631DB6" w14:textId="77777777" w:rsidR="00BB1EF7" w:rsidRPr="00BE0C69" w:rsidRDefault="00DB4836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Uygulamalı Bilimler Üniversitesi Sağlık Bilimleri Fakültesi</w:t>
            </w:r>
          </w:p>
        </w:tc>
      </w:tr>
      <w:tr w:rsidR="00BB1EF7" w:rsidRPr="00E9447E" w14:paraId="4AA3DEAC" w14:textId="77777777" w:rsidTr="001A3A76">
        <w:tc>
          <w:tcPr>
            <w:tcW w:w="3284" w:type="dxa"/>
          </w:tcPr>
          <w:p w14:paraId="59CA1775" w14:textId="77777777" w:rsidR="00BB1EF7" w:rsidRPr="00801649" w:rsidRDefault="00DB4836" w:rsidP="001A3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754" w:type="dxa"/>
          </w:tcPr>
          <w:p w14:paraId="38F2BEEB" w14:textId="77777777" w:rsidR="00BB1EF7" w:rsidRPr="00801649" w:rsidRDefault="00BB1EF7" w:rsidP="001A3A76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14:paraId="539307ED" w14:textId="77777777" w:rsidR="00BB1EF7" w:rsidRPr="00801649" w:rsidRDefault="00DB4836" w:rsidP="001A3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Üniversitesi Sağlık Bilimleri Fakültesi</w:t>
            </w:r>
          </w:p>
        </w:tc>
      </w:tr>
      <w:tr w:rsidR="00BB1EF7" w:rsidRPr="00E9447E" w14:paraId="0CCAC929" w14:textId="77777777" w:rsidTr="001A3A76">
        <w:tc>
          <w:tcPr>
            <w:tcW w:w="3284" w:type="dxa"/>
          </w:tcPr>
          <w:p w14:paraId="0BA24295" w14:textId="77777777" w:rsidR="00BB1EF7" w:rsidRPr="00801649" w:rsidRDefault="00DB4836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iye YILDIRIM ŞİŞMAN</w:t>
            </w:r>
          </w:p>
        </w:tc>
        <w:tc>
          <w:tcPr>
            <w:tcW w:w="1754" w:type="dxa"/>
          </w:tcPr>
          <w:p w14:paraId="6AE0F64A" w14:textId="77777777" w:rsidR="00BB1EF7" w:rsidRPr="00801649" w:rsidRDefault="00BB1EF7" w:rsidP="001A3A76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14:paraId="53555C82" w14:textId="77777777" w:rsidR="00BB1EF7" w:rsidRPr="00801649" w:rsidRDefault="00DB4836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Sağlık Bilimleri Fakültesi </w:t>
            </w:r>
          </w:p>
        </w:tc>
      </w:tr>
    </w:tbl>
    <w:p w14:paraId="5A93ECE1" w14:textId="77777777" w:rsidR="00BB1EF7" w:rsidRDefault="00BB1EF7" w:rsidP="00BB1EF7">
      <w:pPr>
        <w:pStyle w:val="ListeParagraf"/>
        <w:ind w:left="17"/>
        <w:jc w:val="both"/>
        <w:rPr>
          <w:sz w:val="20"/>
          <w:szCs w:val="20"/>
        </w:rPr>
      </w:pPr>
    </w:p>
    <w:p w14:paraId="77F35C69" w14:textId="77777777" w:rsidR="0042108F" w:rsidRDefault="0042108F" w:rsidP="0042108F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color w:val="000000"/>
          <w:sz w:val="20"/>
          <w:szCs w:val="20"/>
          <w:shd w:val="clear" w:color="auto" w:fill="FFFFFF"/>
        </w:rPr>
        <w:t>Azami Süresi dolan ve Uzmanlık Alan Dersinden üst üste başarısız olan lisansüstü öğrencilerin ilişiklerinin kesilmesi görüşmeye açıldı.</w:t>
      </w:r>
    </w:p>
    <w:p w14:paraId="4E2D1ED5" w14:textId="77777777" w:rsidR="0042108F" w:rsidRDefault="0042108F" w:rsidP="0042108F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04A06E" w14:textId="77777777" w:rsidR="0042108F" w:rsidRDefault="0042108F" w:rsidP="0042108F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; aşağıda belirtilen lisansüstü öğrencilerin </w:t>
      </w:r>
      <w:r>
        <w:rPr>
          <w:b/>
          <w:sz w:val="20"/>
          <w:szCs w:val="20"/>
        </w:rPr>
        <w:t xml:space="preserve">Sakarya Üniversitesi Lisansüstü Eğitim ve Öğretim Yönetmeliği madde </w:t>
      </w:r>
      <w:r w:rsidR="00A96678">
        <w:rPr>
          <w:b/>
          <w:sz w:val="20"/>
          <w:szCs w:val="20"/>
        </w:rPr>
        <w:t>23,</w:t>
      </w:r>
      <w:r w:rsidR="00A00DB8">
        <w:rPr>
          <w:b/>
          <w:sz w:val="20"/>
          <w:szCs w:val="20"/>
        </w:rPr>
        <w:t xml:space="preserve"> 24</w:t>
      </w:r>
      <w:r w:rsidR="00FB223C">
        <w:rPr>
          <w:b/>
          <w:sz w:val="20"/>
          <w:szCs w:val="20"/>
        </w:rPr>
        <w:t xml:space="preserve"> ve 33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08B67A4" w14:textId="77777777" w:rsidR="0042108F" w:rsidRDefault="0042108F" w:rsidP="0042108F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2447"/>
        <w:gridCol w:w="2835"/>
        <w:gridCol w:w="2551"/>
      </w:tblGrid>
      <w:tr w:rsidR="00A00DB8" w:rsidRPr="00A00DB8" w14:paraId="63D12A79" w14:textId="77777777" w:rsidTr="007D0728">
        <w:trPr>
          <w:trHeight w:val="75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396" w14:textId="77777777" w:rsidR="00A00DB8" w:rsidRPr="00A00DB8" w:rsidRDefault="00A00DB8" w:rsidP="00A00DB8">
            <w:pPr>
              <w:jc w:val="center"/>
              <w:rPr>
                <w:b/>
                <w:bCs/>
                <w:sz w:val="20"/>
                <w:szCs w:val="20"/>
              </w:rPr>
            </w:pPr>
            <w:r w:rsidRPr="00A00DB8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367E" w14:textId="77777777" w:rsidR="00A00DB8" w:rsidRPr="00A00DB8" w:rsidRDefault="00A00DB8" w:rsidP="00A00DB8">
            <w:pPr>
              <w:jc w:val="center"/>
              <w:rPr>
                <w:b/>
                <w:bCs/>
                <w:sz w:val="20"/>
                <w:szCs w:val="20"/>
              </w:rPr>
            </w:pPr>
            <w:r w:rsidRPr="00A00DB8">
              <w:rPr>
                <w:b/>
                <w:bCs/>
                <w:sz w:val="20"/>
                <w:szCs w:val="20"/>
              </w:rPr>
              <w:t>Ad Soy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A49" w14:textId="77777777" w:rsidR="00A00DB8" w:rsidRPr="00A00DB8" w:rsidRDefault="00A00DB8" w:rsidP="00A00DB8">
            <w:pPr>
              <w:jc w:val="center"/>
              <w:rPr>
                <w:b/>
                <w:bCs/>
                <w:sz w:val="20"/>
                <w:szCs w:val="20"/>
              </w:rPr>
            </w:pPr>
            <w:r w:rsidRPr="00A00DB8">
              <w:rPr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F552" w14:textId="77777777" w:rsidR="00A00DB8" w:rsidRPr="00A00DB8" w:rsidRDefault="00FB223C" w:rsidP="00A00D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şarısızlık Sebebi </w:t>
            </w:r>
          </w:p>
        </w:tc>
      </w:tr>
      <w:tr w:rsidR="00A00DB8" w:rsidRPr="00A00DB8" w14:paraId="28983437" w14:textId="77777777" w:rsidTr="00136A87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789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T18401206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BF8" w14:textId="38FBD358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BE</w:t>
            </w:r>
            <w:r w:rsidR="00B957A7">
              <w:rPr>
                <w:sz w:val="20"/>
                <w:szCs w:val="20"/>
              </w:rPr>
              <w:t>***</w:t>
            </w:r>
            <w:r w:rsidRPr="00A00DB8">
              <w:rPr>
                <w:sz w:val="20"/>
                <w:szCs w:val="20"/>
              </w:rPr>
              <w:t xml:space="preserve"> B</w:t>
            </w:r>
            <w:r w:rsidR="00B957A7">
              <w:rPr>
                <w:sz w:val="20"/>
                <w:szCs w:val="20"/>
              </w:rPr>
              <w:t>A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3D5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8AF2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A00DB8" w:rsidRPr="00A00DB8" w14:paraId="7810E0FA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4B3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T18401206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6540" w14:textId="2E0F9BED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OĞ</w:t>
            </w:r>
            <w:r w:rsidR="00B957A7">
              <w:rPr>
                <w:sz w:val="20"/>
                <w:szCs w:val="20"/>
              </w:rPr>
              <w:t>**</w:t>
            </w:r>
            <w:r w:rsidRPr="00A00DB8">
              <w:rPr>
                <w:sz w:val="20"/>
                <w:szCs w:val="20"/>
              </w:rPr>
              <w:t xml:space="preserve"> KA</w:t>
            </w:r>
            <w:r w:rsidR="00B957A7">
              <w:rPr>
                <w:sz w:val="20"/>
                <w:szCs w:val="20"/>
              </w:rPr>
              <w:t>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338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534E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A00DB8" w:rsidRPr="00A00DB8" w14:paraId="194AED8C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A96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T18401207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865" w14:textId="2C7F5395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KO</w:t>
            </w:r>
            <w:r w:rsidR="00B957A7">
              <w:rPr>
                <w:sz w:val="20"/>
                <w:szCs w:val="20"/>
              </w:rPr>
              <w:t>***</w:t>
            </w:r>
            <w:r w:rsidRPr="00A00DB8">
              <w:rPr>
                <w:sz w:val="20"/>
                <w:szCs w:val="20"/>
              </w:rPr>
              <w:t xml:space="preserve"> AL</w:t>
            </w:r>
            <w:r w:rsidR="00B957A7">
              <w:rPr>
                <w:sz w:val="20"/>
                <w:szCs w:val="20"/>
              </w:rPr>
              <w:t>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49C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86F3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A00DB8" w:rsidRPr="00A00DB8" w14:paraId="3F95115B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275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 xml:space="preserve">T184012073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9118" w14:textId="110CD0D5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BU</w:t>
            </w:r>
            <w:r w:rsidR="00B957A7">
              <w:rPr>
                <w:sz w:val="20"/>
                <w:szCs w:val="20"/>
              </w:rPr>
              <w:t>***</w:t>
            </w:r>
            <w:r w:rsidRPr="00A00DB8">
              <w:rPr>
                <w:sz w:val="20"/>
                <w:szCs w:val="20"/>
              </w:rPr>
              <w:t xml:space="preserve"> GÜ</w:t>
            </w:r>
            <w:r w:rsidR="00B957A7">
              <w:rPr>
                <w:sz w:val="20"/>
                <w:szCs w:val="20"/>
              </w:rPr>
              <w:t>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9D2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B9C1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A00DB8" w:rsidRPr="00A00DB8" w14:paraId="451D4CA9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DCB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T18401205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781" w14:textId="4ED57D3A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EM</w:t>
            </w:r>
            <w:r w:rsidR="00B957A7">
              <w:rPr>
                <w:sz w:val="20"/>
                <w:szCs w:val="20"/>
              </w:rPr>
              <w:t>**</w:t>
            </w:r>
            <w:r w:rsidRPr="00A00DB8">
              <w:rPr>
                <w:sz w:val="20"/>
                <w:szCs w:val="20"/>
              </w:rPr>
              <w:t xml:space="preserve"> ÜN</w:t>
            </w:r>
            <w:r w:rsidR="00B957A7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2C5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87A2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A00DB8" w:rsidRPr="00A00DB8" w14:paraId="5F253A12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E26" w14:textId="77777777" w:rsidR="00A00DB8" w:rsidRPr="00A00DB8" w:rsidRDefault="00A00DB8" w:rsidP="00A00DB8">
            <w:pPr>
              <w:rPr>
                <w:color w:val="333333"/>
                <w:sz w:val="20"/>
                <w:szCs w:val="20"/>
              </w:rPr>
            </w:pPr>
            <w:r w:rsidRPr="00A00DB8">
              <w:rPr>
                <w:color w:val="333333"/>
                <w:sz w:val="20"/>
                <w:szCs w:val="20"/>
              </w:rPr>
              <w:t>T18401206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79C" w14:textId="576D0921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KÜ</w:t>
            </w:r>
            <w:r w:rsidR="00B957A7">
              <w:rPr>
                <w:sz w:val="20"/>
                <w:szCs w:val="20"/>
              </w:rPr>
              <w:t>***</w:t>
            </w:r>
            <w:r w:rsidRPr="00A00DB8">
              <w:rPr>
                <w:sz w:val="20"/>
                <w:szCs w:val="20"/>
              </w:rPr>
              <w:t xml:space="preserve"> DE</w:t>
            </w:r>
            <w:r w:rsidR="00B957A7">
              <w:rPr>
                <w:sz w:val="20"/>
                <w:szCs w:val="20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A12A" w14:textId="77777777" w:rsidR="00A00DB8" w:rsidRPr="00A00DB8" w:rsidRDefault="00A00DB8" w:rsidP="00A00DB8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ABC4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A00DB8" w:rsidRPr="00A00DB8" w14:paraId="6248009C" w14:textId="77777777" w:rsidTr="000820DC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A366" w14:textId="77777777" w:rsidR="00A00DB8" w:rsidRPr="00A00DB8" w:rsidRDefault="000820DC" w:rsidP="00A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8401207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583F" w14:textId="5C65CD8D" w:rsidR="00A00DB8" w:rsidRPr="00A00DB8" w:rsidRDefault="000820DC" w:rsidP="00A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</w:t>
            </w:r>
            <w:r w:rsidR="00B957A7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ER</w:t>
            </w:r>
            <w:r w:rsidR="00B957A7">
              <w:rPr>
                <w:sz w:val="20"/>
                <w:szCs w:val="20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3AB5" w14:textId="77777777" w:rsidR="00A00DB8" w:rsidRPr="00A00DB8" w:rsidRDefault="000820DC" w:rsidP="00A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1915" w14:textId="77777777" w:rsidR="00A00DB8" w:rsidRPr="00A00DB8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0820DC" w:rsidRPr="00A00DB8" w14:paraId="38D3C5E4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5389" w14:textId="77777777" w:rsidR="000820DC" w:rsidRPr="00A00DB8" w:rsidRDefault="000820DC" w:rsidP="00A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8401205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9A11" w14:textId="23E02DE6" w:rsidR="000820DC" w:rsidRPr="00A00DB8" w:rsidRDefault="000820DC" w:rsidP="00A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r w:rsidR="00B957A7">
              <w:rPr>
                <w:sz w:val="20"/>
                <w:szCs w:val="20"/>
              </w:rPr>
              <w:t xml:space="preserve">*** </w:t>
            </w:r>
            <w:r>
              <w:rPr>
                <w:sz w:val="20"/>
                <w:szCs w:val="20"/>
              </w:rPr>
              <w:t>ŞE</w:t>
            </w:r>
            <w:r w:rsidR="00B957A7">
              <w:rPr>
                <w:sz w:val="20"/>
                <w:szCs w:val="20"/>
              </w:rPr>
              <w:t>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5C36" w14:textId="77777777" w:rsidR="000820DC" w:rsidRPr="00A00DB8" w:rsidRDefault="000820DC" w:rsidP="00A0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IĞI VE GÜVENLİĞ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5BE3" w14:textId="77777777" w:rsidR="000820DC" w:rsidRPr="00400F6C" w:rsidRDefault="00136A87" w:rsidP="00A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33</w:t>
            </w:r>
          </w:p>
        </w:tc>
      </w:tr>
      <w:tr w:rsidR="000820DC" w:rsidRPr="00A00DB8" w14:paraId="72BA7580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9F09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1740010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E2A0" w14:textId="73C31DCB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U</w:t>
            </w:r>
            <w:r w:rsidR="00B957A7">
              <w:rPr>
                <w:sz w:val="20"/>
                <w:szCs w:val="20"/>
              </w:rPr>
              <w:t>***</w:t>
            </w:r>
            <w:r w:rsidRPr="00A00DB8">
              <w:rPr>
                <w:sz w:val="20"/>
                <w:szCs w:val="20"/>
              </w:rPr>
              <w:t xml:space="preserve"> Şİ</w:t>
            </w:r>
            <w:r w:rsidR="00B957A7">
              <w:rPr>
                <w:sz w:val="20"/>
                <w:szCs w:val="20"/>
              </w:rPr>
              <w:t>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0377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HEMŞİR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E949" w14:textId="77777777" w:rsidR="000820DC" w:rsidRPr="00A00DB8" w:rsidRDefault="00136A8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24</w:t>
            </w:r>
          </w:p>
        </w:tc>
      </w:tr>
      <w:tr w:rsidR="000820DC" w:rsidRPr="00A00DB8" w14:paraId="294C7566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37C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1940010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325" w14:textId="04F0E3B0" w:rsidR="000820DC" w:rsidRPr="00E47151" w:rsidRDefault="000820DC" w:rsidP="000820DC">
            <w:pPr>
              <w:rPr>
                <w:i/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SE</w:t>
            </w:r>
            <w:r w:rsidR="00B957A7">
              <w:rPr>
                <w:sz w:val="20"/>
                <w:szCs w:val="20"/>
              </w:rPr>
              <w:t>****</w:t>
            </w:r>
            <w:r w:rsidRPr="00A00DB8">
              <w:rPr>
                <w:sz w:val="20"/>
                <w:szCs w:val="20"/>
              </w:rPr>
              <w:t xml:space="preserve"> SA</w:t>
            </w:r>
            <w:r w:rsidR="00B957A7">
              <w:rPr>
                <w:sz w:val="20"/>
                <w:szCs w:val="20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919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HEMŞİR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18F0" w14:textId="77777777" w:rsidR="000820DC" w:rsidRPr="00A00DB8" w:rsidRDefault="00136A8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</w:t>
            </w:r>
            <w:r w:rsidR="000820DC" w:rsidRPr="00400F6C">
              <w:rPr>
                <w:sz w:val="20"/>
                <w:szCs w:val="20"/>
              </w:rPr>
              <w:t xml:space="preserve"> 24</w:t>
            </w:r>
          </w:p>
        </w:tc>
      </w:tr>
      <w:tr w:rsidR="008C78EF" w:rsidRPr="00A00DB8" w14:paraId="0D37E4E4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8518" w14:textId="77777777" w:rsidR="008C78EF" w:rsidRPr="00A00DB8" w:rsidRDefault="008C78EF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0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EF04" w14:textId="3862E688" w:rsidR="008C78EF" w:rsidRPr="00A00DB8" w:rsidRDefault="008C78EF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B957A7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AR</w:t>
            </w:r>
            <w:r w:rsidR="00B957A7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4BB0" w14:textId="77777777" w:rsidR="008C78EF" w:rsidRPr="00A00DB8" w:rsidRDefault="008C78EF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739C" w14:textId="77777777" w:rsidR="008C78EF" w:rsidRDefault="008C78EF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</w:t>
            </w:r>
            <w:r w:rsidRPr="00400F6C">
              <w:rPr>
                <w:sz w:val="20"/>
                <w:szCs w:val="20"/>
              </w:rPr>
              <w:t xml:space="preserve"> 24</w:t>
            </w:r>
          </w:p>
        </w:tc>
      </w:tr>
      <w:tr w:rsidR="000820DC" w:rsidRPr="00A00DB8" w14:paraId="7CC3B905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1AA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1740130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17F" w14:textId="46C1D708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U</w:t>
            </w:r>
            <w:r w:rsidR="00B957A7">
              <w:rPr>
                <w:sz w:val="20"/>
                <w:szCs w:val="20"/>
              </w:rPr>
              <w:t xml:space="preserve">*** </w:t>
            </w:r>
            <w:r w:rsidRPr="00A00DB8">
              <w:rPr>
                <w:sz w:val="20"/>
                <w:szCs w:val="20"/>
              </w:rPr>
              <w:t>EM</w:t>
            </w:r>
            <w:r w:rsidR="00B957A7">
              <w:rPr>
                <w:sz w:val="20"/>
                <w:szCs w:val="20"/>
              </w:rPr>
              <w:t>**</w:t>
            </w:r>
            <w:r w:rsidRPr="00A00DB8">
              <w:rPr>
                <w:sz w:val="20"/>
                <w:szCs w:val="20"/>
              </w:rPr>
              <w:t xml:space="preserve"> ÖZ</w:t>
            </w:r>
            <w:r w:rsidR="00B957A7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EDB4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TIBBİ BİYOKİMY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E0B1" w14:textId="77777777" w:rsidR="000820DC" w:rsidRPr="00A00DB8" w:rsidRDefault="00136A8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</w:t>
            </w:r>
            <w:r w:rsidR="000820DC" w:rsidRPr="00400F6C">
              <w:rPr>
                <w:sz w:val="20"/>
                <w:szCs w:val="20"/>
              </w:rPr>
              <w:t xml:space="preserve"> 23</w:t>
            </w:r>
          </w:p>
        </w:tc>
      </w:tr>
      <w:tr w:rsidR="000820DC" w:rsidRPr="00A00DB8" w14:paraId="6FCA0C2F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308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18400101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B199" w14:textId="3C947BB1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A</w:t>
            </w:r>
            <w:r w:rsidR="00B957A7">
              <w:rPr>
                <w:sz w:val="20"/>
                <w:szCs w:val="20"/>
              </w:rPr>
              <w:t>***</w:t>
            </w:r>
            <w:r w:rsidRPr="00A00DB8">
              <w:rPr>
                <w:sz w:val="20"/>
                <w:szCs w:val="20"/>
              </w:rPr>
              <w:t xml:space="preserve"> TU</w:t>
            </w:r>
            <w:r w:rsidR="00B957A7">
              <w:rPr>
                <w:sz w:val="20"/>
                <w:szCs w:val="20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8FD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HEMŞİR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05DF" w14:textId="77777777" w:rsidR="000820DC" w:rsidRPr="00A00DB8" w:rsidRDefault="00136A8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LEOY Madde </w:t>
            </w:r>
            <w:r w:rsidR="000820DC" w:rsidRPr="00400F6C">
              <w:rPr>
                <w:sz w:val="20"/>
                <w:szCs w:val="20"/>
              </w:rPr>
              <w:t>23</w:t>
            </w:r>
          </w:p>
        </w:tc>
      </w:tr>
      <w:tr w:rsidR="000820DC" w:rsidRPr="00A00DB8" w14:paraId="7F6EE12B" w14:textId="77777777" w:rsidTr="00FD02F7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E8D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Y1940030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B38" w14:textId="4CE3D50E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>ME</w:t>
            </w:r>
            <w:r w:rsidR="00B957A7">
              <w:rPr>
                <w:sz w:val="20"/>
                <w:szCs w:val="20"/>
              </w:rPr>
              <w:t>**</w:t>
            </w:r>
            <w:r w:rsidRPr="00A00DB8">
              <w:rPr>
                <w:sz w:val="20"/>
                <w:szCs w:val="20"/>
              </w:rPr>
              <w:t xml:space="preserve"> GÜ</w:t>
            </w:r>
            <w:r w:rsidR="00B957A7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E92" w14:textId="77777777" w:rsidR="000820DC" w:rsidRPr="00A00DB8" w:rsidRDefault="000820DC" w:rsidP="000820DC">
            <w:pPr>
              <w:rPr>
                <w:sz w:val="20"/>
                <w:szCs w:val="20"/>
              </w:rPr>
            </w:pPr>
            <w:r w:rsidRPr="00A00DB8">
              <w:rPr>
                <w:sz w:val="20"/>
                <w:szCs w:val="20"/>
              </w:rPr>
              <w:t xml:space="preserve">FİZYOLOJ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BEF6" w14:textId="77777777" w:rsidR="000820DC" w:rsidRPr="00A00DB8" w:rsidRDefault="00136A8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23</w:t>
            </w:r>
          </w:p>
        </w:tc>
      </w:tr>
      <w:tr w:rsidR="00FD02F7" w:rsidRPr="00A00DB8" w14:paraId="7F301EA4" w14:textId="77777777" w:rsidTr="00FD02F7">
        <w:trPr>
          <w:trHeight w:val="3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2DD9" w14:textId="77777777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1000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C828" w14:textId="35989DEE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B957A7">
              <w:rPr>
                <w:sz w:val="20"/>
                <w:szCs w:val="20"/>
              </w:rPr>
              <w:t xml:space="preserve">**** </w:t>
            </w:r>
            <w:r>
              <w:rPr>
                <w:sz w:val="20"/>
                <w:szCs w:val="20"/>
              </w:rPr>
              <w:t>DE</w:t>
            </w:r>
            <w:r w:rsidR="00B957A7">
              <w:rPr>
                <w:sz w:val="20"/>
                <w:szCs w:val="20"/>
              </w:rPr>
              <w:t>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76B4" w14:textId="77777777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BEDE" w14:textId="77777777" w:rsidR="00FD02F7" w:rsidRDefault="00FD02F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LEOY Madde 24</w:t>
            </w:r>
          </w:p>
        </w:tc>
      </w:tr>
      <w:tr w:rsidR="00FD02F7" w:rsidRPr="00A00DB8" w14:paraId="60CD8FEA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B2B" w14:textId="77777777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100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388C" w14:textId="2F8F03C1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</w:t>
            </w:r>
            <w:r w:rsidR="00B957A7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ÖZ</w:t>
            </w:r>
            <w:r w:rsidR="00B957A7">
              <w:rPr>
                <w:sz w:val="20"/>
                <w:szCs w:val="20"/>
              </w:rPr>
              <w:t>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2A4D" w14:textId="77777777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A4D6" w14:textId="77777777" w:rsidR="00FD02F7" w:rsidRDefault="00FD02F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LEOY Madde 24</w:t>
            </w:r>
          </w:p>
        </w:tc>
      </w:tr>
      <w:tr w:rsidR="00FD02F7" w:rsidRPr="00A00DB8" w14:paraId="18A7778E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EC9C" w14:textId="77777777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305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E608" w14:textId="59535B5E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="00B957A7">
              <w:rPr>
                <w:sz w:val="20"/>
                <w:szCs w:val="20"/>
              </w:rPr>
              <w:t>****</w:t>
            </w:r>
            <w:r>
              <w:rPr>
                <w:sz w:val="20"/>
                <w:szCs w:val="20"/>
              </w:rPr>
              <w:t xml:space="preserve"> KO</w:t>
            </w:r>
            <w:r w:rsidR="00B957A7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KA</w:t>
            </w:r>
            <w:r w:rsidR="00B957A7">
              <w:rPr>
                <w:sz w:val="20"/>
                <w:szCs w:val="20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6DB7" w14:textId="77777777" w:rsidR="00FD02F7" w:rsidRPr="00A00DB8" w:rsidRDefault="00FD02F7" w:rsidP="000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ZYOLOJ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D0C9" w14:textId="77777777" w:rsidR="00FD02F7" w:rsidRDefault="00FD02F7" w:rsidP="000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LEOY Madde 24</w:t>
            </w:r>
          </w:p>
        </w:tc>
      </w:tr>
      <w:tr w:rsidR="00FD02F7" w:rsidRPr="00A00DB8" w14:paraId="22C5AD12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2F77" w14:textId="777777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0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E0DD" w14:textId="6D321993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  <w:r w:rsidR="00B957A7">
              <w:rPr>
                <w:sz w:val="20"/>
                <w:szCs w:val="20"/>
              </w:rPr>
              <w:t>****</w:t>
            </w:r>
            <w:r>
              <w:rPr>
                <w:sz w:val="20"/>
                <w:szCs w:val="20"/>
              </w:rPr>
              <w:t xml:space="preserve"> ÇA</w:t>
            </w:r>
            <w:r w:rsidR="00B957A7">
              <w:rPr>
                <w:sz w:val="20"/>
                <w:szCs w:val="20"/>
              </w:rPr>
              <w:t>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6935" w14:textId="777777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F7CF" w14:textId="77777777" w:rsidR="00FD02F7" w:rsidRDefault="00FD02F7" w:rsidP="00FD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LEOY Madde 24</w:t>
            </w:r>
          </w:p>
        </w:tc>
      </w:tr>
      <w:tr w:rsidR="00FD02F7" w:rsidRPr="00A00DB8" w14:paraId="3DAD4A80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6275" w14:textId="777777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805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F0F5" w14:textId="4D68A6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</w:t>
            </w:r>
            <w:r w:rsidR="00B957A7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AL</w:t>
            </w:r>
            <w:r w:rsidR="00B957A7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A14D" w14:textId="777777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C696" w14:textId="77777777" w:rsidR="00FD02F7" w:rsidRDefault="00FD02F7" w:rsidP="00FD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LEOY Madde 24</w:t>
            </w:r>
          </w:p>
        </w:tc>
      </w:tr>
      <w:tr w:rsidR="00FD02F7" w:rsidRPr="00A00DB8" w14:paraId="31C94680" w14:textId="77777777" w:rsidTr="007D0728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DA74" w14:textId="777777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80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78B2" w14:textId="7CADF779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B957A7">
              <w:rPr>
                <w:sz w:val="20"/>
                <w:szCs w:val="20"/>
              </w:rPr>
              <w:t xml:space="preserve">**** </w:t>
            </w:r>
            <w:r>
              <w:rPr>
                <w:sz w:val="20"/>
                <w:szCs w:val="20"/>
              </w:rPr>
              <w:t>ŞE</w:t>
            </w:r>
            <w:r w:rsidR="00B957A7">
              <w:rPr>
                <w:sz w:val="20"/>
                <w:szCs w:val="20"/>
              </w:rPr>
              <w:t xml:space="preserve">*** </w:t>
            </w:r>
            <w:r>
              <w:rPr>
                <w:sz w:val="20"/>
                <w:szCs w:val="20"/>
              </w:rPr>
              <w:t>YI</w:t>
            </w:r>
            <w:r w:rsidR="00B957A7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155C" w14:textId="77777777" w:rsidR="00FD02F7" w:rsidRPr="00A00DB8" w:rsidRDefault="00FD02F7" w:rsidP="00FD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C4F" w14:textId="77777777" w:rsidR="00FD02F7" w:rsidRDefault="00FD02F7" w:rsidP="00FD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LEOY Madde 24</w:t>
            </w:r>
          </w:p>
        </w:tc>
      </w:tr>
    </w:tbl>
    <w:p w14:paraId="11A26376" w14:textId="77777777" w:rsidR="00470C24" w:rsidRPr="00BB1EF7" w:rsidRDefault="00470C24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14:paraId="1DCE59DF" w14:textId="77777777" w:rsidR="00CF34CA" w:rsidRDefault="0042108F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6-</w:t>
      </w:r>
      <w:r w:rsidR="00470C24">
        <w:rPr>
          <w:sz w:val="20"/>
          <w:szCs w:val="20"/>
        </w:rPr>
        <w:t xml:space="preserve"> </w:t>
      </w:r>
      <w:r w:rsidR="00CF34CA">
        <w:rPr>
          <w:sz w:val="20"/>
          <w:szCs w:val="20"/>
        </w:rPr>
        <w:t>Gündemde başka bir madde bulunmadığından oturuma son verildi.</w:t>
      </w:r>
    </w:p>
    <w:p w14:paraId="105A75BD" w14:textId="77777777"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14:paraId="79639033" w14:textId="77777777" w:rsidR="00FD02F7" w:rsidRDefault="0083045F" w:rsidP="00E976E4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</w:p>
    <w:p w14:paraId="7B9FEBBC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41238B33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0B9FFFC5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1423CCAF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3C701E2E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3442A4ED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p w14:paraId="7BBDE63F" w14:textId="77777777" w:rsidR="00FD02F7" w:rsidRDefault="00FD02F7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FD02F7" w:rsidSect="00A00DB8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F2B4" w14:textId="77777777" w:rsidR="002C236E" w:rsidRDefault="002C236E">
      <w:r>
        <w:separator/>
      </w:r>
    </w:p>
  </w:endnote>
  <w:endnote w:type="continuationSeparator" w:id="0">
    <w:p w14:paraId="6D806D1E" w14:textId="77777777" w:rsidR="002C236E" w:rsidRDefault="002C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B4EB" w14:textId="77777777" w:rsidR="002C236E" w:rsidRDefault="002C236E">
      <w:r>
        <w:separator/>
      </w:r>
    </w:p>
  </w:footnote>
  <w:footnote w:type="continuationSeparator" w:id="0">
    <w:p w14:paraId="0E7541E3" w14:textId="77777777" w:rsidR="002C236E" w:rsidRDefault="002C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B68B" w14:textId="77777777" w:rsidR="00CE392B" w:rsidRDefault="002714AE" w:rsidP="00813CF1">
    <w:pPr>
      <w:pStyle w:val="stBilgi"/>
      <w:jc w:val="right"/>
    </w:pPr>
    <w:r>
      <w:t>13 Ağustos</w:t>
    </w:r>
    <w:r w:rsidR="0081218A">
      <w:t xml:space="preserve"> 2020/1</w:t>
    </w:r>
    <w:r>
      <w:t>60</w:t>
    </w:r>
    <w:r w:rsidR="00CE392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E392B">
          <w:fldChar w:fldCharType="begin"/>
        </w:r>
        <w:r w:rsidR="00CE392B">
          <w:instrText>PAGE   \* MERGEFORMAT</w:instrText>
        </w:r>
        <w:r w:rsidR="00CE392B">
          <w:fldChar w:fldCharType="separate"/>
        </w:r>
        <w:r w:rsidR="004270B4">
          <w:rPr>
            <w:noProof/>
          </w:rPr>
          <w:t>2</w:t>
        </w:r>
        <w:r w:rsidR="00CE392B">
          <w:fldChar w:fldCharType="end"/>
        </w:r>
      </w:sdtContent>
    </w:sdt>
  </w:p>
  <w:p w14:paraId="6E21E4E9" w14:textId="77777777"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20DC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370E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36E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0F6C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0B4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BDA"/>
    <w:rsid w:val="005026C9"/>
    <w:rsid w:val="00502F2F"/>
    <w:rsid w:val="0050538B"/>
    <w:rsid w:val="005062D0"/>
    <w:rsid w:val="00506C18"/>
    <w:rsid w:val="00512AB5"/>
    <w:rsid w:val="00513E8B"/>
    <w:rsid w:val="00515FDA"/>
    <w:rsid w:val="005162A8"/>
    <w:rsid w:val="005207DD"/>
    <w:rsid w:val="005209D6"/>
    <w:rsid w:val="0052157B"/>
    <w:rsid w:val="00522786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5FF2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2B9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C78EF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530"/>
    <w:rsid w:val="009E6EFA"/>
    <w:rsid w:val="009F132C"/>
    <w:rsid w:val="009F29EB"/>
    <w:rsid w:val="009F47A8"/>
    <w:rsid w:val="009F7AFC"/>
    <w:rsid w:val="00A00DB8"/>
    <w:rsid w:val="00A01356"/>
    <w:rsid w:val="00A02877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57A7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C29E7"/>
    <w:rsid w:val="00BC3A35"/>
    <w:rsid w:val="00BC7BEE"/>
    <w:rsid w:val="00BD0904"/>
    <w:rsid w:val="00BD0EA5"/>
    <w:rsid w:val="00BD18A4"/>
    <w:rsid w:val="00BD4EEE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B33"/>
    <w:rsid w:val="00BF5992"/>
    <w:rsid w:val="00BF618C"/>
    <w:rsid w:val="00BF7782"/>
    <w:rsid w:val="00C001F6"/>
    <w:rsid w:val="00C00EC1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3202"/>
    <w:rsid w:val="00CD429A"/>
    <w:rsid w:val="00CD6628"/>
    <w:rsid w:val="00CE0963"/>
    <w:rsid w:val="00CE09F0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5580"/>
    <w:rsid w:val="00E36F16"/>
    <w:rsid w:val="00E41848"/>
    <w:rsid w:val="00E440A2"/>
    <w:rsid w:val="00E4651C"/>
    <w:rsid w:val="00E46C5D"/>
    <w:rsid w:val="00E470C8"/>
    <w:rsid w:val="00E47151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3DA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3FBE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87347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223C"/>
    <w:rsid w:val="00FB5041"/>
    <w:rsid w:val="00FB6C7B"/>
    <w:rsid w:val="00FC0179"/>
    <w:rsid w:val="00FC071D"/>
    <w:rsid w:val="00FC0FC8"/>
    <w:rsid w:val="00FC1B9F"/>
    <w:rsid w:val="00FC4DC4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37FB9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04D-DE4E-46B8-9DC9-90284F1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cigdem şen</cp:lastModifiedBy>
  <cp:revision>4</cp:revision>
  <cp:lastPrinted>2020-09-21T07:52:00Z</cp:lastPrinted>
  <dcterms:created xsi:type="dcterms:W3CDTF">2020-09-21T07:53:00Z</dcterms:created>
  <dcterms:modified xsi:type="dcterms:W3CDTF">2021-12-13T06:27:00Z</dcterms:modified>
</cp:coreProperties>
</file>